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1552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017DB69" w14:textId="77777777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E48FEEC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41686AEB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DDA8FE9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4CFD5FB" w14:textId="77777777"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564B0B">
        <w:rPr>
          <w:color w:val="auto"/>
        </w:rPr>
        <w:t>WES1902.13</w:t>
      </w:r>
    </w:p>
    <w:p w14:paraId="5450CD15" w14:textId="77777777" w:rsidR="00373879" w:rsidRPr="00A11094" w:rsidRDefault="00564B0B" w:rsidP="00E84FA0">
      <w:pPr>
        <w:rPr>
          <w:rFonts w:asciiTheme="minorHAnsi" w:hAnsiTheme="minorHAnsi" w:cstheme="minorHAnsi"/>
          <w:color w:val="FF0000"/>
        </w:rPr>
      </w:pPr>
      <w:r>
        <w:t>2</w:t>
      </w:r>
      <w:r w:rsidR="00C13EE1">
        <w:t>2</w:t>
      </w:r>
      <w:r w:rsidR="00A916BC">
        <w:t xml:space="preserve"> February 2019</w:t>
      </w:r>
    </w:p>
    <w:p w14:paraId="3AD882BC" w14:textId="77777777" w:rsidR="00564B0B" w:rsidRPr="001B3603" w:rsidRDefault="00564B0B" w:rsidP="00564B0B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Pr="001B3603">
        <w:rPr>
          <w:iCs w:val="0"/>
          <w:sz w:val="32"/>
        </w:rPr>
        <w:t xml:space="preserve">orks </w:t>
      </w:r>
      <w:r>
        <w:rPr>
          <w:iCs w:val="0"/>
          <w:sz w:val="32"/>
        </w:rPr>
        <w:t>update</w:t>
      </w:r>
      <w:r w:rsidRPr="001B3603">
        <w:rPr>
          <w:iCs w:val="0"/>
          <w:sz w:val="32"/>
        </w:rPr>
        <w:t xml:space="preserve"> –</w:t>
      </w:r>
      <w:r>
        <w:rPr>
          <w:iCs w:val="0"/>
          <w:sz w:val="32"/>
        </w:rPr>
        <w:t xml:space="preserve"> Paringa Road closure</w:t>
      </w:r>
    </w:p>
    <w:p w14:paraId="1F1C338D" w14:textId="77777777" w:rsidR="00564B0B" w:rsidRDefault="00564B0B" w:rsidP="00564B0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7F2661E" w14:textId="77777777" w:rsidR="00564B0B" w:rsidRDefault="00564B0B" w:rsidP="00564B0B">
      <w:r w:rsidRPr="00780BCB">
        <w:t xml:space="preserve">Construction </w:t>
      </w:r>
      <w:r>
        <w:t>is well underway</w:t>
      </w:r>
      <w:r w:rsidRPr="00780BCB">
        <w:t xml:space="preserve"> on Paringa Road to safely relocate some existing power lines that currently run along the West Gate Freeway</w:t>
      </w:r>
      <w:r>
        <w:t>, to underground</w:t>
      </w:r>
      <w:r w:rsidRPr="00780BCB">
        <w:t xml:space="preserve">. </w:t>
      </w:r>
      <w:r>
        <w:t xml:space="preserve">As part of these works, sections of Paringa Road are being progressively closed to vehicles from 18 February until early May 2019. </w:t>
      </w:r>
    </w:p>
    <w:p w14:paraId="12E9F512" w14:textId="77777777" w:rsidR="006E5725" w:rsidRDefault="006E5725" w:rsidP="006E5725">
      <w:pPr>
        <w:rPr>
          <w:rStyle w:val="Blue"/>
          <w:b/>
          <w:iCs/>
          <w:sz w:val="24"/>
        </w:rPr>
      </w:pPr>
      <w:r>
        <w:rPr>
          <w:rStyle w:val="Blue"/>
          <w:b/>
          <w:sz w:val="24"/>
        </w:rPr>
        <w:t xml:space="preserve">Temporary closure of Paringa Road between Lee Street and Bond Street </w:t>
      </w:r>
      <w:r>
        <w:rPr>
          <w:rStyle w:val="Blue"/>
          <w:b/>
          <w:sz w:val="24"/>
        </w:rPr>
        <w:br/>
        <w:t>Wednesday 27 February – Monday 18 March 2019</w:t>
      </w:r>
    </w:p>
    <w:p w14:paraId="68856A47" w14:textId="77777777" w:rsidR="00AC1024" w:rsidRDefault="00BA54E7" w:rsidP="00372CBC">
      <w:pPr>
        <w:pStyle w:val="Bold"/>
        <w:spacing w:line="240" w:lineRule="auto"/>
      </w:pPr>
      <w:r>
        <w:t>During this time:</w:t>
      </w:r>
    </w:p>
    <w:p w14:paraId="614B2120" w14:textId="304FA8C4" w:rsidR="00F718B9" w:rsidRDefault="00F718B9" w:rsidP="006E5725">
      <w:pPr>
        <w:pStyle w:val="L1"/>
        <w:numPr>
          <w:ilvl w:val="0"/>
          <w:numId w:val="3"/>
        </w:numPr>
      </w:pPr>
      <w:r w:rsidRPr="006E5725">
        <w:rPr>
          <w:b/>
        </w:rPr>
        <w:t xml:space="preserve">a section </w:t>
      </w:r>
      <w:r w:rsidR="00A916BC" w:rsidRPr="006E5725">
        <w:rPr>
          <w:b/>
        </w:rPr>
        <w:t>of</w:t>
      </w:r>
      <w:r w:rsidRPr="006E5725">
        <w:rPr>
          <w:b/>
        </w:rPr>
        <w:t xml:space="preserve"> </w:t>
      </w:r>
      <w:r w:rsidR="00B64500" w:rsidRPr="006E5725">
        <w:rPr>
          <w:b/>
        </w:rPr>
        <w:t>Paringa Road</w:t>
      </w:r>
      <w:r w:rsidRPr="006E5725">
        <w:rPr>
          <w:b/>
        </w:rPr>
        <w:t xml:space="preserve"> </w:t>
      </w:r>
      <w:r w:rsidR="00DD1586" w:rsidRPr="006E5725">
        <w:rPr>
          <w:b/>
        </w:rPr>
        <w:t xml:space="preserve">(between </w:t>
      </w:r>
      <w:r w:rsidR="006E5725" w:rsidRPr="006E5725">
        <w:rPr>
          <w:b/>
        </w:rPr>
        <w:t>Lee Street and Bond Street</w:t>
      </w:r>
      <w:r w:rsidR="00DD1586" w:rsidRPr="006E5725">
        <w:rPr>
          <w:b/>
        </w:rPr>
        <w:t xml:space="preserve">) </w:t>
      </w:r>
      <w:r w:rsidRPr="006E5725">
        <w:rPr>
          <w:b/>
        </w:rPr>
        <w:t>will be closed to vehicles</w:t>
      </w:r>
      <w:r w:rsidR="00CC5AD0">
        <w:t xml:space="preserve"> – </w:t>
      </w:r>
      <w:r w:rsidR="00DD1586">
        <w:t xml:space="preserve">please see </w:t>
      </w:r>
      <w:r w:rsidR="00CC5AD0">
        <w:t>the map over the page</w:t>
      </w:r>
      <w:r>
        <w:t>;</w:t>
      </w:r>
      <w:r w:rsidR="00F31332">
        <w:t xml:space="preserve"> and</w:t>
      </w:r>
    </w:p>
    <w:p w14:paraId="1A42A1B8" w14:textId="77777777" w:rsidR="00FB7326" w:rsidRDefault="00FB7326" w:rsidP="00FB7326">
      <w:pPr>
        <w:pStyle w:val="L1"/>
        <w:numPr>
          <w:ilvl w:val="0"/>
          <w:numId w:val="3"/>
        </w:numPr>
      </w:pPr>
      <w:r>
        <w:t>driveway and footpath access to yo</w:t>
      </w:r>
      <w:r w:rsidR="00F718B9">
        <w:t xml:space="preserve">ur property will be maintained. </w:t>
      </w:r>
    </w:p>
    <w:p w14:paraId="0942C233" w14:textId="77777777" w:rsidR="00FB7326" w:rsidRDefault="00FB7326" w:rsidP="006F6DDD">
      <w:pPr>
        <w:pStyle w:val="Bold"/>
        <w:spacing w:after="120" w:line="240" w:lineRule="auto"/>
      </w:pPr>
    </w:p>
    <w:p w14:paraId="6120D466" w14:textId="77777777" w:rsidR="00AC1024" w:rsidRDefault="000A0995" w:rsidP="006F6DDD">
      <w:pPr>
        <w:pStyle w:val="Bold"/>
        <w:spacing w:after="120" w:line="240" w:lineRule="auto"/>
      </w:pPr>
      <w:r>
        <w:t>How to access your property and where to park your car:</w:t>
      </w:r>
    </w:p>
    <w:p w14:paraId="43813DE6" w14:textId="6E9DB45E" w:rsidR="0090055F" w:rsidRDefault="000A0995" w:rsidP="00D5402B">
      <w:pPr>
        <w:pStyle w:val="L1"/>
        <w:numPr>
          <w:ilvl w:val="0"/>
          <w:numId w:val="4"/>
        </w:numPr>
        <w:tabs>
          <w:tab w:val="left" w:pos="360"/>
        </w:tabs>
      </w:pPr>
      <w:r>
        <w:t xml:space="preserve">vehicle access to your property will be re-opened </w:t>
      </w:r>
      <w:r w:rsidR="00CC5AD0">
        <w:t xml:space="preserve">from </w:t>
      </w:r>
      <w:r w:rsidR="004E600F">
        <w:t>Wednesday 27 February</w:t>
      </w:r>
      <w:r w:rsidR="00B64500">
        <w:t xml:space="preserve"> via Chambers Road</w:t>
      </w:r>
      <w:r>
        <w:t>;</w:t>
      </w:r>
    </w:p>
    <w:p w14:paraId="50306929" w14:textId="77777777" w:rsidR="004E600F" w:rsidRPr="006D6FEE" w:rsidRDefault="004E600F" w:rsidP="004E600F">
      <w:pPr>
        <w:pStyle w:val="L1"/>
        <w:numPr>
          <w:ilvl w:val="0"/>
          <w:numId w:val="4"/>
        </w:numPr>
        <w:rPr>
          <w:color w:val="595959"/>
        </w:rPr>
      </w:pPr>
      <w:r w:rsidRPr="006D6FEE">
        <w:rPr>
          <w:b/>
          <w:color w:val="595959"/>
        </w:rPr>
        <w:t>vehicle access</w:t>
      </w:r>
      <w:r>
        <w:rPr>
          <w:b/>
          <w:color w:val="595959"/>
        </w:rPr>
        <w:t xml:space="preserve"> and parking</w:t>
      </w:r>
      <w:r w:rsidRPr="006D6FEE">
        <w:rPr>
          <w:b/>
          <w:color w:val="595959"/>
        </w:rPr>
        <w:t xml:space="preserve"> to some sections of Paringa Road will be temporarily blocked</w:t>
      </w:r>
      <w:r w:rsidRPr="006D6FEE">
        <w:rPr>
          <w:color w:val="595959"/>
        </w:rPr>
        <w:t xml:space="preserve"> </w:t>
      </w:r>
      <w:r w:rsidRPr="004A4CD8">
        <w:rPr>
          <w:b/>
          <w:color w:val="595959"/>
        </w:rPr>
        <w:t xml:space="preserve">in </w:t>
      </w:r>
      <w:r>
        <w:rPr>
          <w:b/>
          <w:color w:val="595959"/>
        </w:rPr>
        <w:t>stages</w:t>
      </w:r>
      <w:r>
        <w:rPr>
          <w:color w:val="595959"/>
        </w:rPr>
        <w:t xml:space="preserve"> </w:t>
      </w:r>
      <w:r w:rsidRPr="006D6FEE">
        <w:rPr>
          <w:color w:val="595959"/>
        </w:rPr>
        <w:t>- please see the map over the page for location details;</w:t>
      </w:r>
    </w:p>
    <w:p w14:paraId="6C3F241B" w14:textId="77777777" w:rsidR="004E600F" w:rsidRPr="006D6FEE" w:rsidRDefault="004E600F" w:rsidP="004E600F">
      <w:pPr>
        <w:pStyle w:val="L1"/>
        <w:numPr>
          <w:ilvl w:val="0"/>
          <w:numId w:val="4"/>
        </w:numPr>
        <w:rPr>
          <w:color w:val="595959"/>
        </w:rPr>
      </w:pPr>
      <w:r w:rsidRPr="006D6FEE">
        <w:rPr>
          <w:color w:val="595959"/>
        </w:rPr>
        <w:t xml:space="preserve">driveway and footpath access to </w:t>
      </w:r>
      <w:r>
        <w:rPr>
          <w:color w:val="595959"/>
        </w:rPr>
        <w:t xml:space="preserve">your property will be maintained; </w:t>
      </w:r>
      <w:r w:rsidRPr="006D6FEE">
        <w:rPr>
          <w:color w:val="595959"/>
        </w:rPr>
        <w:t>and</w:t>
      </w:r>
    </w:p>
    <w:p w14:paraId="4D591452" w14:textId="77777777" w:rsidR="004E600F" w:rsidRPr="006D6FEE" w:rsidRDefault="004E600F" w:rsidP="004E600F">
      <w:pPr>
        <w:pStyle w:val="L1"/>
        <w:numPr>
          <w:ilvl w:val="0"/>
          <w:numId w:val="4"/>
        </w:numPr>
        <w:rPr>
          <w:color w:val="595959"/>
        </w:rPr>
      </w:pPr>
      <w:r>
        <w:rPr>
          <w:color w:val="595959"/>
        </w:rPr>
        <w:t>the carpark behind the 16 shops will remain open.</w:t>
      </w:r>
    </w:p>
    <w:p w14:paraId="6D6D7902" w14:textId="77777777" w:rsidR="00AC73C0" w:rsidRDefault="00AC73C0" w:rsidP="00AC73C0">
      <w:pPr>
        <w:pStyle w:val="Bold"/>
        <w:spacing w:after="0" w:line="240" w:lineRule="auto"/>
      </w:pPr>
    </w:p>
    <w:p w14:paraId="1BC83F29" w14:textId="77777777" w:rsidR="004E600F" w:rsidRPr="006D6FEE" w:rsidRDefault="004E600F" w:rsidP="004E600F">
      <w:pPr>
        <w:pStyle w:val="Bold"/>
        <w:spacing w:after="120" w:line="240" w:lineRule="auto"/>
        <w:rPr>
          <w:color w:val="595959"/>
        </w:rPr>
      </w:pPr>
      <w:r w:rsidRPr="006D6FEE">
        <w:rPr>
          <w:color w:val="595959"/>
        </w:rPr>
        <w:t>Where to park your vehicle:</w:t>
      </w:r>
    </w:p>
    <w:p w14:paraId="6C2BBE11" w14:textId="77777777" w:rsidR="004E600F" w:rsidRPr="006D6FEE" w:rsidRDefault="004E600F" w:rsidP="004E600F">
      <w:pPr>
        <w:pStyle w:val="L1"/>
        <w:numPr>
          <w:ilvl w:val="0"/>
          <w:numId w:val="4"/>
        </w:numPr>
        <w:rPr>
          <w:color w:val="595959"/>
        </w:rPr>
      </w:pPr>
      <w:r w:rsidRPr="006D6FEE">
        <w:rPr>
          <w:color w:val="595959"/>
        </w:rPr>
        <w:t>please ensure you do not park your vehicle in the construction area during this time as access will be blocked and you will be unable to access your vehicle.</w:t>
      </w:r>
    </w:p>
    <w:p w14:paraId="65277887" w14:textId="77777777" w:rsidR="004E600F" w:rsidRPr="006D6FEE" w:rsidRDefault="004E600F" w:rsidP="004E600F">
      <w:pPr>
        <w:pStyle w:val="Bold"/>
        <w:spacing w:after="0" w:line="240" w:lineRule="auto"/>
        <w:rPr>
          <w:color w:val="595959"/>
        </w:rPr>
      </w:pPr>
    </w:p>
    <w:p w14:paraId="3647B1AE" w14:textId="77777777" w:rsidR="004E600F" w:rsidRPr="00292BA1" w:rsidRDefault="004E600F" w:rsidP="004E600F">
      <w:pPr>
        <w:pStyle w:val="Bold"/>
        <w:spacing w:after="120" w:line="240" w:lineRule="auto"/>
        <w:rPr>
          <w:color w:val="595959"/>
        </w:rPr>
      </w:pPr>
      <w:r w:rsidRPr="006D6FEE">
        <w:rPr>
          <w:color w:val="595959"/>
        </w:rPr>
        <w:t>What you could expect:</w:t>
      </w:r>
    </w:p>
    <w:p w14:paraId="7778237E" w14:textId="77777777" w:rsidR="004E600F" w:rsidRPr="006D6FEE" w:rsidRDefault="004E600F" w:rsidP="004E600F">
      <w:pPr>
        <w:pStyle w:val="L1"/>
        <w:numPr>
          <w:ilvl w:val="0"/>
          <w:numId w:val="2"/>
        </w:numPr>
        <w:rPr>
          <w:color w:val="595959"/>
        </w:rPr>
      </w:pPr>
      <w:r w:rsidRPr="006D6FEE">
        <w:rPr>
          <w:rFonts w:eastAsia="Times New Roman" w:cs="Calibri"/>
          <w:color w:val="595959"/>
        </w:rPr>
        <w:t>an increase in construction vehicles within the area</w:t>
      </w:r>
      <w:r w:rsidRPr="006D6FEE">
        <w:rPr>
          <w:color w:val="595959"/>
        </w:rPr>
        <w:t xml:space="preserve">; </w:t>
      </w:r>
    </w:p>
    <w:p w14:paraId="56F69D52" w14:textId="77777777" w:rsidR="004E600F" w:rsidRPr="006D6FEE" w:rsidRDefault="004E600F" w:rsidP="004E600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6D6FEE">
        <w:rPr>
          <w:rFonts w:eastAsia="Times New Roman" w:cs="Calibri"/>
          <w:color w:val="595959"/>
        </w:rPr>
        <w:t xml:space="preserve">an increase in construction noise during the day from our machinery and trucks; and </w:t>
      </w:r>
    </w:p>
    <w:p w14:paraId="4DFE3911" w14:textId="77777777" w:rsidR="004E600F" w:rsidRPr="006D6FEE" w:rsidRDefault="004E600F" w:rsidP="004E600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6D6FEE">
        <w:rPr>
          <w:rFonts w:eastAsia="Times New Roman" w:cs="Calibri"/>
          <w:color w:val="595959"/>
        </w:rPr>
        <w:t xml:space="preserve">water spray trucks to help manage dust and dirt and loads will be covered when dirt and rock are being transported. </w:t>
      </w:r>
    </w:p>
    <w:p w14:paraId="2CE018B2" w14:textId="77777777" w:rsidR="004E600F" w:rsidRPr="006D6FEE" w:rsidRDefault="004E600F" w:rsidP="004E600F">
      <w:pPr>
        <w:pStyle w:val="L1"/>
        <w:ind w:left="720"/>
        <w:rPr>
          <w:color w:val="595959"/>
        </w:rPr>
      </w:pPr>
    </w:p>
    <w:p w14:paraId="2C201E23" w14:textId="77777777" w:rsidR="004E600F" w:rsidRDefault="004E600F" w:rsidP="004E600F">
      <w:pPr>
        <w:pStyle w:val="L1"/>
        <w:rPr>
          <w:color w:val="595959"/>
        </w:rPr>
      </w:pPr>
      <w:r w:rsidRPr="001D08A4">
        <w:t>These works will generally be carried out from Monday to Friday between 7am - 6pm and Saturdays between 7am - 3pm, however so</w:t>
      </w:r>
      <w:r>
        <w:t xml:space="preserve">me night works may be required. </w:t>
      </w:r>
      <w:r w:rsidRPr="0041067E">
        <w:rPr>
          <w:color w:val="595959"/>
        </w:rPr>
        <w:t>When works are scheduled out of hours and may have a direct impact on you, we will provide further information before works start</w:t>
      </w:r>
      <w:r w:rsidRPr="006D6FEE">
        <w:rPr>
          <w:color w:val="595959"/>
        </w:rPr>
        <w:t xml:space="preserve">.  </w:t>
      </w:r>
    </w:p>
    <w:p w14:paraId="6730E467" w14:textId="77777777" w:rsidR="004E600F" w:rsidRDefault="004E600F" w:rsidP="004E600F">
      <w:pPr>
        <w:pStyle w:val="L1"/>
        <w:rPr>
          <w:color w:val="595959"/>
        </w:rPr>
      </w:pPr>
    </w:p>
    <w:p w14:paraId="59B72C64" w14:textId="674257C4" w:rsidR="004E600F" w:rsidRPr="007D551F" w:rsidRDefault="004E600F" w:rsidP="004E600F">
      <w:pPr>
        <w:pStyle w:val="L1"/>
        <w:rPr>
          <w:color w:val="595959"/>
        </w:rPr>
      </w:pPr>
      <w:r>
        <w:rPr>
          <w:color w:val="595959"/>
        </w:rPr>
        <w:t xml:space="preserve">There are also underground bore works required under the West Gate Freeway </w:t>
      </w:r>
      <w:r w:rsidR="006E5725">
        <w:rPr>
          <w:color w:val="595959"/>
        </w:rPr>
        <w:t xml:space="preserve">at Chambers Road </w:t>
      </w:r>
      <w:bookmarkStart w:id="0" w:name="_GoBack"/>
      <w:bookmarkEnd w:id="0"/>
      <w:r>
        <w:rPr>
          <w:color w:val="595959"/>
        </w:rPr>
        <w:t xml:space="preserve">and under Millers Road across to Paringa Road </w:t>
      </w:r>
      <w:r w:rsidR="006E5725">
        <w:rPr>
          <w:color w:val="595959"/>
        </w:rPr>
        <w:t>from mid-February 2019</w:t>
      </w:r>
      <w:r>
        <w:rPr>
          <w:color w:val="595959"/>
        </w:rPr>
        <w:t xml:space="preserve">. Some of these works will be carried out overnight, and if they will have a direct impact on you, we will provide further information before these works start. </w:t>
      </w:r>
    </w:p>
    <w:p w14:paraId="632EE486" w14:textId="77777777" w:rsidR="004E600F" w:rsidRPr="006D6FEE" w:rsidRDefault="004E600F" w:rsidP="004E600F">
      <w:pPr>
        <w:pStyle w:val="L1"/>
        <w:rPr>
          <w:b/>
          <w:color w:val="595959"/>
        </w:rPr>
      </w:pPr>
    </w:p>
    <w:p w14:paraId="1901CD9C" w14:textId="77777777" w:rsidR="004E600F" w:rsidRDefault="004E600F" w:rsidP="004E600F">
      <w:pPr>
        <w:rPr>
          <w:b/>
          <w:color w:val="595959"/>
        </w:rPr>
      </w:pPr>
    </w:p>
    <w:p w14:paraId="7539A6D8" w14:textId="77777777" w:rsidR="004E600F" w:rsidRPr="006D6FEE" w:rsidRDefault="004E600F" w:rsidP="004E600F">
      <w:pPr>
        <w:rPr>
          <w:b/>
          <w:color w:val="595959"/>
        </w:rPr>
      </w:pPr>
      <w:r w:rsidRPr="006D6FEE">
        <w:rPr>
          <w:b/>
          <w:color w:val="595959"/>
        </w:rPr>
        <w:lastRenderedPageBreak/>
        <w:t xml:space="preserve">Please note that works and timings may change in the event of bad weather or other unavoidable circumstances. </w:t>
      </w:r>
    </w:p>
    <w:p w14:paraId="3FC2B01E" w14:textId="77777777" w:rsidR="004E600F" w:rsidRPr="006D6FEE" w:rsidRDefault="004E600F" w:rsidP="004E600F">
      <w:pPr>
        <w:pStyle w:val="L1"/>
        <w:rPr>
          <w:b/>
          <w:color w:val="595959"/>
        </w:rPr>
      </w:pPr>
      <w:r w:rsidRPr="006D6FEE">
        <w:rPr>
          <w:b/>
          <w:color w:val="595959"/>
        </w:rPr>
        <w:t>For updates and more information about our works please visit westgatetunnelproject.vic.gov.au or contact us using the details below.</w:t>
      </w:r>
    </w:p>
    <w:p w14:paraId="2AEB4E49" w14:textId="77777777" w:rsidR="004E600F" w:rsidRDefault="004E600F" w:rsidP="004E600F">
      <w:pPr>
        <w:pStyle w:val="L1"/>
        <w:rPr>
          <w:b/>
          <w:noProof/>
          <w:lang w:eastAsia="en-AU"/>
        </w:rPr>
      </w:pPr>
    </w:p>
    <w:p w14:paraId="202702C4" w14:textId="77777777" w:rsidR="004E600F" w:rsidRDefault="004E600F" w:rsidP="004E600F">
      <w:pPr>
        <w:pStyle w:val="L1"/>
        <w:rPr>
          <w:b/>
        </w:rPr>
      </w:pPr>
      <w:r>
        <w:rPr>
          <w:noProof/>
          <w:lang w:eastAsia="en-AU"/>
        </w:rPr>
        <w:drawing>
          <wp:inline distT="0" distB="0" distL="0" distR="0" wp14:anchorId="50FE2B3E" wp14:editId="41CDB799">
            <wp:extent cx="6120130" cy="2471011"/>
            <wp:effectExtent l="0" t="0" r="0" b="5715"/>
            <wp:docPr id="12" name="Picture 12" descr="C:\Users\emcmilla\AppData\Local\Microsoft\Windows\INetCache\Content.Word\190117_WGTP0013_West_Paringa Road Utility Works_Map_V1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milla\AppData\Local\Microsoft\Windows\INetCache\Content.Word\190117_WGTP0013_West_Paringa Road Utility Works_Map_V11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255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4E600F" w:rsidRPr="00896524" w14:paraId="6D4CFD4D" w14:textId="77777777" w:rsidTr="00AA2F31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13A1CE2E" w14:textId="77777777" w:rsidR="004E600F" w:rsidRPr="00896524" w:rsidRDefault="004E600F" w:rsidP="00AA2F31">
            <w:pPr>
              <w:pStyle w:val="Default"/>
              <w:rPr>
                <w:rStyle w:val="Blue"/>
                <w:rFonts w:ascii="Arial" w:hAnsi="Arial" w:cs="Arial"/>
                <w:b/>
                <w:iCs/>
                <w:color w:val="44546A" w:themeColor="text2"/>
                <w:sz w:val="22"/>
                <w:szCs w:val="22"/>
              </w:rPr>
            </w:pPr>
            <w:r w:rsidRPr="00896524">
              <w:rPr>
                <w:rStyle w:val="Blue"/>
                <w:rFonts w:ascii="Arial" w:hAnsi="Arial" w:cs="Arial"/>
                <w:b/>
                <w:color w:val="595959" w:themeColor="text1" w:themeTint="A6"/>
              </w:rPr>
              <w:t>Contact us</w:t>
            </w:r>
          </w:p>
          <w:p w14:paraId="416F7E4C" w14:textId="77777777" w:rsidR="004E600F" w:rsidRPr="00896524" w:rsidRDefault="004E600F" w:rsidP="00AA2F31">
            <w:pPr>
              <w:pStyle w:val="Default"/>
              <w:rPr>
                <w:rStyle w:val="Blue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965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4E600F" w:rsidRPr="00DF54F9" w14:paraId="76994324" w14:textId="77777777" w:rsidTr="00AA2F31">
        <w:trPr>
          <w:trHeight w:val="307"/>
        </w:trPr>
        <w:tc>
          <w:tcPr>
            <w:tcW w:w="716" w:type="dxa"/>
          </w:tcPr>
          <w:p w14:paraId="3D9E6F0E" w14:textId="77777777" w:rsidR="004E600F" w:rsidRPr="00896524" w:rsidRDefault="004E600F" w:rsidP="00AA2F31">
            <w:pPr>
              <w:spacing w:after="0"/>
              <w:rPr>
                <w:rFonts w:cs="Arial"/>
                <w:sz w:val="20"/>
                <w:lang w:val="en-US"/>
              </w:rPr>
            </w:pPr>
            <w:r w:rsidRPr="00896524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C094CC4" wp14:editId="5BD2A90F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2173E23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50B77438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BAC8495" wp14:editId="646723B0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8F26855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facebook.com/</w:t>
            </w:r>
            <w:proofErr w:type="spellStart"/>
            <w:r w:rsidRPr="00896524">
              <w:rPr>
                <w:rFonts w:cs="Arial"/>
                <w:color w:val="404040" w:themeColor="text1" w:themeTint="BF"/>
                <w:lang w:val="en-US"/>
              </w:rPr>
              <w:t>westgatetunnelproject</w:t>
            </w:r>
            <w:proofErr w:type="spellEnd"/>
          </w:p>
        </w:tc>
      </w:tr>
      <w:tr w:rsidR="004E600F" w:rsidRPr="00DF54F9" w14:paraId="45D98205" w14:textId="77777777" w:rsidTr="00AA2F31">
        <w:trPr>
          <w:trHeight w:val="365"/>
        </w:trPr>
        <w:tc>
          <w:tcPr>
            <w:tcW w:w="716" w:type="dxa"/>
          </w:tcPr>
          <w:p w14:paraId="70B1BA1B" w14:textId="77777777" w:rsidR="004E600F" w:rsidRPr="00896524" w:rsidRDefault="004E600F" w:rsidP="00AA2F31">
            <w:pPr>
              <w:spacing w:after="0"/>
              <w:rPr>
                <w:rFonts w:cs="Arial"/>
                <w:sz w:val="20"/>
                <w:lang w:val="en-US"/>
              </w:rPr>
            </w:pPr>
            <w:r w:rsidRPr="00896524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63D115CA" wp14:editId="673DD413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6D3D8BBA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info@wgta.vic.gov.au</w:t>
            </w:r>
          </w:p>
        </w:tc>
        <w:tc>
          <w:tcPr>
            <w:tcW w:w="529" w:type="dxa"/>
          </w:tcPr>
          <w:p w14:paraId="6D264A64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9FDDA1B" wp14:editId="2AA52BA8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100C6DA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@</w:t>
            </w:r>
            <w:proofErr w:type="spellStart"/>
            <w:r w:rsidRPr="00896524">
              <w:rPr>
                <w:rFonts w:cs="Arial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4E600F" w:rsidRPr="00DF54F9" w14:paraId="441A3CEB" w14:textId="77777777" w:rsidTr="00AA2F31">
        <w:trPr>
          <w:trHeight w:val="420"/>
        </w:trPr>
        <w:tc>
          <w:tcPr>
            <w:tcW w:w="716" w:type="dxa"/>
          </w:tcPr>
          <w:p w14:paraId="445DD827" w14:textId="77777777" w:rsidR="004E600F" w:rsidRPr="00896524" w:rsidRDefault="004E600F" w:rsidP="00AA2F31">
            <w:pPr>
              <w:spacing w:after="0"/>
              <w:rPr>
                <w:rFonts w:cs="Arial"/>
                <w:sz w:val="20"/>
                <w:lang w:val="en-US"/>
              </w:rPr>
            </w:pPr>
            <w:r w:rsidRPr="00896524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1D888A73" wp14:editId="1A341D05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5F3A1DF1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539B9538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5C4A07FB" wp14:editId="1F2106BF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12B86A0D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West Gate Tunnel Project</w:t>
            </w:r>
          </w:p>
          <w:p w14:paraId="47C92CFE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GPO Box 4509</w:t>
            </w:r>
          </w:p>
          <w:p w14:paraId="0BCFF5ED" w14:textId="77777777" w:rsidR="004E600F" w:rsidRPr="00896524" w:rsidRDefault="004E600F" w:rsidP="00AA2F31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4E600F" w:rsidRPr="00DF54F9" w14:paraId="594371BE" w14:textId="77777777" w:rsidTr="00AA2F31">
        <w:trPr>
          <w:trHeight w:val="528"/>
        </w:trPr>
        <w:tc>
          <w:tcPr>
            <w:tcW w:w="716" w:type="dxa"/>
          </w:tcPr>
          <w:p w14:paraId="3D9FE993" w14:textId="77777777" w:rsidR="004E600F" w:rsidRPr="00896524" w:rsidRDefault="004E600F" w:rsidP="00AA2F31">
            <w:pPr>
              <w:spacing w:after="0"/>
              <w:rPr>
                <w:rFonts w:cs="Arial"/>
                <w:sz w:val="20"/>
                <w:lang w:val="en-US"/>
              </w:rPr>
            </w:pPr>
            <w:r w:rsidRPr="00896524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510C89B4" wp14:editId="690BA0B2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3AD07CF3" w14:textId="77777777" w:rsidR="004E600F" w:rsidRPr="00896524" w:rsidRDefault="004E600F" w:rsidP="00AA2F31">
            <w:pPr>
              <w:spacing w:after="0"/>
              <w:rPr>
                <w:rFonts w:cs="Arial"/>
                <w:b/>
                <w:lang w:val="en-US"/>
              </w:rPr>
            </w:pPr>
            <w:r w:rsidRPr="00896524">
              <w:rPr>
                <w:rFonts w:cs="Arial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6B565A3B" w14:textId="77777777" w:rsidR="004E600F" w:rsidRPr="00896524" w:rsidRDefault="004E600F" w:rsidP="00AA2F31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6AD06F1C" w14:textId="77777777" w:rsidR="004E600F" w:rsidRPr="00896524" w:rsidRDefault="004E600F" w:rsidP="00AA2F31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14:paraId="0B6F6782" w14:textId="77777777" w:rsidR="004E600F" w:rsidRDefault="004E600F" w:rsidP="004E600F">
      <w:pPr>
        <w:pStyle w:val="L1"/>
        <w:rPr>
          <w:b/>
        </w:rPr>
      </w:pPr>
    </w:p>
    <w:p w14:paraId="4BE2A5C4" w14:textId="77777777" w:rsidR="00214849" w:rsidRDefault="00214849" w:rsidP="004E600F">
      <w:pPr>
        <w:spacing w:after="0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06A7" w14:textId="77777777" w:rsidR="003A10A2" w:rsidRDefault="003A10A2" w:rsidP="00595B54">
      <w:r>
        <w:separator/>
      </w:r>
    </w:p>
  </w:endnote>
  <w:endnote w:type="continuationSeparator" w:id="0">
    <w:p w14:paraId="30C3AEDC" w14:textId="77777777" w:rsidR="003A10A2" w:rsidRDefault="003A10A2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E113" w14:textId="77777777" w:rsidR="00987956" w:rsidRDefault="009879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0C387AB" wp14:editId="283876A7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9281" w14:textId="77777777" w:rsidR="003A10A2" w:rsidRDefault="003A10A2" w:rsidP="00595B54">
      <w:r>
        <w:separator/>
      </w:r>
    </w:p>
  </w:footnote>
  <w:footnote w:type="continuationSeparator" w:id="0">
    <w:p w14:paraId="71D08373" w14:textId="77777777" w:rsidR="003A10A2" w:rsidRDefault="003A10A2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8AF5" w14:textId="77777777"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2C9BBE" wp14:editId="5F5F8EE7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9D6C4A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YUzCAAAA2gAAAA8AAABkcnMvZG93bnJldi54bWxEj0FrwkAUhO9C/8PyCt7MJkVU0qySFgQP&#10;Imh76PE1+5oNzb4Nu6vGf98tCB6HmfmGqTaj7cWFfOgcKyiyHARx43THrYLPj+1sBSJEZI29Y1Jw&#10;owCb9dOkwlK7Kx/pcoqtSBAOJSowMQ6llKExZDFkbiBO3o/zFmOSvpXa4zXBbS9f8nwhLXacFgwO&#10;9G6o+T2drYK6+FrtD8NyYVq/NWy/zciHN6Wmz2P9CiLSGB/he3unFczh/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GFMwgAAANoAAAAPAAAAAAAAAAAAAAAAAJ8C&#10;AABkcnMvZG93bnJldi54bWxQSwUGAAAAAAQABAD3AAAAjgM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Jhm/AAAA2gAAAA8AAABkcnMvZG93bnJldi54bWxET9uKwjAQfRf2H8II+6apCstSjaKCxScX&#10;qx8wNtMLNpNuE9vu3xtB2KfhcK6z2gymFh21rrKsYDaNQBBnVldcKLheDpNvEM4ja6wtk4I/crBZ&#10;f4xWGGvb85m61BcihLCLUUHpfRNL6bKSDLqpbYgDl9vWoA+wLaRusQ/hppbzKPqSBisODSU2tC8p&#10;u6cPo6BO+ZT312SR/Obbn11yW3T3OSv1OR62SxCeBv8vfruPOsyH1yuvK9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YZvwAAANoAAAAPAAAAAAAAAAAAAAAAAJ8CAABk&#10;cnMvZG93bnJldi54bWxQSwUGAAAAAAQABAD3AAAAiwM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GgrCAAAA2gAAAA8AAABkcnMvZG93bnJldi54bWxEj0FrwkAUhO9C/8PyCr3pRqFio6uUgiAt&#10;QhILXp/ZZzaYfRuya0z/fVcQPA4z8w2z2gy2ET11vnasYDpJQBCXTtdcKfg9bMcLED4ga2wck4I/&#10;8rBZv4xWmGp345z6IlQiQtinqMCE0KZS+tKQRT9xLXH0zq6zGKLsKqk7vEW4beQsSebSYs1xwWBL&#10;X4bKS3G1Ck511kx7Op53mOdmX75n1++fTKm31+FzCSLQEJ7hR3unFXzA/Uq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xoKwgAAANoAAAAPAAAAAAAAAAAAAAAAAJ8C&#10;AABkcnMvZG93bnJldi54bWxQSwUGAAAAAAQABAD3AAAAjgMAAAAA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4E++AAAA2wAAAA8AAABkcnMvZG93bnJldi54bWxET9uKwjAQfV/wH8II+7am1kWkGkUUwVcv&#10;HzA206ZsM+km0da/3wgLvs3hXGe1GWwrHuRD41jBdJKBIC6dbrhWcL0cvhYgQkTW2DomBU8KsFmP&#10;PlZYaNfziR7nWIsUwqFABSbGrpAylIYshonriBNXOW8xJuhrqT32Kdy2Ms+yubTYcGow2NHOUPlz&#10;vlsFs/xmBuvl7Votqu3l+7fO97teqc/xsF2CiDTEt/jffdRp/hRe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UI4E++AAAA2wAAAA8AAAAAAAAAAAAAAAAAnwIAAGRy&#10;cy9kb3ducmV2LnhtbFBLBQYAAAAABAAEAPcAAACKAw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0DD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97147"/>
    <w:rsid w:val="000A0995"/>
    <w:rsid w:val="000A2F3A"/>
    <w:rsid w:val="000B1F00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7107"/>
    <w:rsid w:val="001376C3"/>
    <w:rsid w:val="0015440C"/>
    <w:rsid w:val="00154691"/>
    <w:rsid w:val="00155CA8"/>
    <w:rsid w:val="001579C5"/>
    <w:rsid w:val="00164208"/>
    <w:rsid w:val="0017311F"/>
    <w:rsid w:val="00174011"/>
    <w:rsid w:val="001803A1"/>
    <w:rsid w:val="00183E67"/>
    <w:rsid w:val="00192DE8"/>
    <w:rsid w:val="00195529"/>
    <w:rsid w:val="00195F80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E793D"/>
    <w:rsid w:val="001F010B"/>
    <w:rsid w:val="001F2326"/>
    <w:rsid w:val="001F6BF8"/>
    <w:rsid w:val="001F7DF0"/>
    <w:rsid w:val="002027AE"/>
    <w:rsid w:val="00203336"/>
    <w:rsid w:val="00206029"/>
    <w:rsid w:val="002138F0"/>
    <w:rsid w:val="00214849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38C9"/>
    <w:rsid w:val="0029422E"/>
    <w:rsid w:val="002A21C9"/>
    <w:rsid w:val="002A3E9E"/>
    <w:rsid w:val="002A424F"/>
    <w:rsid w:val="002A586C"/>
    <w:rsid w:val="002B144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1994"/>
    <w:rsid w:val="0032220A"/>
    <w:rsid w:val="00325C2C"/>
    <w:rsid w:val="003267D7"/>
    <w:rsid w:val="00330586"/>
    <w:rsid w:val="00330F19"/>
    <w:rsid w:val="00333D1E"/>
    <w:rsid w:val="00334B19"/>
    <w:rsid w:val="003421B3"/>
    <w:rsid w:val="003472B8"/>
    <w:rsid w:val="003518B0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0A2"/>
    <w:rsid w:val="003A15C0"/>
    <w:rsid w:val="003B1D59"/>
    <w:rsid w:val="003B208D"/>
    <w:rsid w:val="003C557F"/>
    <w:rsid w:val="003D2398"/>
    <w:rsid w:val="003D2D95"/>
    <w:rsid w:val="003D3600"/>
    <w:rsid w:val="003E143D"/>
    <w:rsid w:val="003E6B1D"/>
    <w:rsid w:val="003F0903"/>
    <w:rsid w:val="003F0D25"/>
    <w:rsid w:val="003F127D"/>
    <w:rsid w:val="004062A0"/>
    <w:rsid w:val="004063FD"/>
    <w:rsid w:val="004265B1"/>
    <w:rsid w:val="004317DD"/>
    <w:rsid w:val="00431B3D"/>
    <w:rsid w:val="00432416"/>
    <w:rsid w:val="0043368A"/>
    <w:rsid w:val="00436C7A"/>
    <w:rsid w:val="0044211B"/>
    <w:rsid w:val="00446E29"/>
    <w:rsid w:val="004632DA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D381D"/>
    <w:rsid w:val="004D7FEB"/>
    <w:rsid w:val="004E0A54"/>
    <w:rsid w:val="004E4548"/>
    <w:rsid w:val="004E600F"/>
    <w:rsid w:val="004F18BA"/>
    <w:rsid w:val="004F1DE9"/>
    <w:rsid w:val="004F4231"/>
    <w:rsid w:val="004F4EBA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4B0B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328B"/>
    <w:rsid w:val="005C5CC9"/>
    <w:rsid w:val="005C78C7"/>
    <w:rsid w:val="005D607C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56BE"/>
    <w:rsid w:val="006A7D50"/>
    <w:rsid w:val="006B1E2F"/>
    <w:rsid w:val="006B27ED"/>
    <w:rsid w:val="006B36A4"/>
    <w:rsid w:val="006B5662"/>
    <w:rsid w:val="006C7CD1"/>
    <w:rsid w:val="006D09F7"/>
    <w:rsid w:val="006D13EA"/>
    <w:rsid w:val="006E42B7"/>
    <w:rsid w:val="006E49EA"/>
    <w:rsid w:val="006E4A5B"/>
    <w:rsid w:val="006E5725"/>
    <w:rsid w:val="006E73AB"/>
    <w:rsid w:val="006F51AD"/>
    <w:rsid w:val="006F6653"/>
    <w:rsid w:val="006F6DDD"/>
    <w:rsid w:val="006F72BD"/>
    <w:rsid w:val="0070247C"/>
    <w:rsid w:val="00707AFE"/>
    <w:rsid w:val="00714343"/>
    <w:rsid w:val="00714C03"/>
    <w:rsid w:val="00721C0C"/>
    <w:rsid w:val="00727BF5"/>
    <w:rsid w:val="00731486"/>
    <w:rsid w:val="007360AD"/>
    <w:rsid w:val="007401A4"/>
    <w:rsid w:val="00743AC6"/>
    <w:rsid w:val="00754C78"/>
    <w:rsid w:val="00770F80"/>
    <w:rsid w:val="00782779"/>
    <w:rsid w:val="0078362A"/>
    <w:rsid w:val="00784032"/>
    <w:rsid w:val="00785469"/>
    <w:rsid w:val="00785E70"/>
    <w:rsid w:val="00791FDD"/>
    <w:rsid w:val="007B56CA"/>
    <w:rsid w:val="007B659B"/>
    <w:rsid w:val="007B6969"/>
    <w:rsid w:val="007B7485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44CC"/>
    <w:rsid w:val="00816922"/>
    <w:rsid w:val="00817F10"/>
    <w:rsid w:val="008245E1"/>
    <w:rsid w:val="00844E0D"/>
    <w:rsid w:val="0084657D"/>
    <w:rsid w:val="00850A43"/>
    <w:rsid w:val="00850D13"/>
    <w:rsid w:val="008606A2"/>
    <w:rsid w:val="00861788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2946"/>
    <w:rsid w:val="008D3C11"/>
    <w:rsid w:val="008E5725"/>
    <w:rsid w:val="008E72BA"/>
    <w:rsid w:val="008F00F3"/>
    <w:rsid w:val="0090055F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497"/>
    <w:rsid w:val="009667C1"/>
    <w:rsid w:val="009679BE"/>
    <w:rsid w:val="00982257"/>
    <w:rsid w:val="00987956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0798"/>
    <w:rsid w:val="009D7667"/>
    <w:rsid w:val="009E16E6"/>
    <w:rsid w:val="009E23FA"/>
    <w:rsid w:val="009E3A93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16BC"/>
    <w:rsid w:val="00A92673"/>
    <w:rsid w:val="00AA1D62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64500"/>
    <w:rsid w:val="00B719C0"/>
    <w:rsid w:val="00B71E6D"/>
    <w:rsid w:val="00B749CA"/>
    <w:rsid w:val="00B74E54"/>
    <w:rsid w:val="00B75C7B"/>
    <w:rsid w:val="00B8723A"/>
    <w:rsid w:val="00B87CEC"/>
    <w:rsid w:val="00B94FE2"/>
    <w:rsid w:val="00BA54E7"/>
    <w:rsid w:val="00BA5919"/>
    <w:rsid w:val="00BB136E"/>
    <w:rsid w:val="00BB4DC6"/>
    <w:rsid w:val="00BB5E63"/>
    <w:rsid w:val="00BC66E7"/>
    <w:rsid w:val="00BD0482"/>
    <w:rsid w:val="00BD244D"/>
    <w:rsid w:val="00BE654E"/>
    <w:rsid w:val="00BE6A9E"/>
    <w:rsid w:val="00BF02E7"/>
    <w:rsid w:val="00C020CA"/>
    <w:rsid w:val="00C02B8F"/>
    <w:rsid w:val="00C102E9"/>
    <w:rsid w:val="00C13EE1"/>
    <w:rsid w:val="00C166A1"/>
    <w:rsid w:val="00C31A8D"/>
    <w:rsid w:val="00C346E5"/>
    <w:rsid w:val="00C46B01"/>
    <w:rsid w:val="00C541DD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A5B74"/>
    <w:rsid w:val="00CB089A"/>
    <w:rsid w:val="00CC31CC"/>
    <w:rsid w:val="00CC4AA6"/>
    <w:rsid w:val="00CC5AD0"/>
    <w:rsid w:val="00CC6F2A"/>
    <w:rsid w:val="00CD55F3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5402B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1586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307A3"/>
    <w:rsid w:val="00E34263"/>
    <w:rsid w:val="00E35015"/>
    <w:rsid w:val="00E43503"/>
    <w:rsid w:val="00E66B6A"/>
    <w:rsid w:val="00E70E0E"/>
    <w:rsid w:val="00E716B9"/>
    <w:rsid w:val="00E80FE5"/>
    <w:rsid w:val="00E84FA0"/>
    <w:rsid w:val="00E9588F"/>
    <w:rsid w:val="00EA4859"/>
    <w:rsid w:val="00EB19B6"/>
    <w:rsid w:val="00EC3255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214AC"/>
    <w:rsid w:val="00F31332"/>
    <w:rsid w:val="00F3212D"/>
    <w:rsid w:val="00F34691"/>
    <w:rsid w:val="00F47843"/>
    <w:rsid w:val="00F62D78"/>
    <w:rsid w:val="00F668C4"/>
    <w:rsid w:val="00F670F3"/>
    <w:rsid w:val="00F718B9"/>
    <w:rsid w:val="00F7337F"/>
    <w:rsid w:val="00F748E9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B7260E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A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BAFC-1F34-4931-A37C-FBC9A55A7FAD}">
  <ds:schemaRefs>
    <ds:schemaRef ds:uri="d1a842e8-7505-41e5-873c-1979602d247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f3dec1c-4caf-44d7-995f-e4c50bdfc3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940896-6A22-48AA-BA57-62D6331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</TotalTime>
  <Pages>2</Pages>
  <Words>414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Vinci., Alex</cp:lastModifiedBy>
  <cp:revision>2</cp:revision>
  <cp:lastPrinted>2019-01-08T00:51:00Z</cp:lastPrinted>
  <dcterms:created xsi:type="dcterms:W3CDTF">2019-02-22T03:42:00Z</dcterms:created>
  <dcterms:modified xsi:type="dcterms:W3CDTF">2019-02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</Properties>
</file>